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EAA" w14:textId="77777777" w:rsidR="00D96F6C" w:rsidRDefault="00D96F6C">
      <w:r>
        <w:rPr>
          <w:noProof/>
          <w:sz w:val="24"/>
          <w:lang w:eastAsia="en-GB"/>
        </w:rPr>
        <w:drawing>
          <wp:anchor distT="0" distB="0" distL="114300" distR="114300" simplePos="0" relativeHeight="251658240" behindDoc="0" locked="0" layoutInCell="1" allowOverlap="1" wp14:anchorId="4A811DEA" wp14:editId="566584EE">
            <wp:simplePos x="0" y="0"/>
            <wp:positionH relativeFrom="column">
              <wp:posOffset>-396240</wp:posOffset>
            </wp:positionH>
            <wp:positionV relativeFrom="paragraph">
              <wp:posOffset>-329565</wp:posOffset>
            </wp:positionV>
            <wp:extent cx="3790950" cy="952500"/>
            <wp:effectExtent l="1905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ch-Internatio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4E224" w14:textId="77777777" w:rsidR="006B08D1" w:rsidRDefault="006B08D1" w:rsidP="006B08D1">
      <w:pPr>
        <w:rPr>
          <w:b/>
          <w:sz w:val="32"/>
        </w:rPr>
      </w:pPr>
    </w:p>
    <w:p w14:paraId="1FB44583" w14:textId="77777777" w:rsidR="00D96F6C" w:rsidRDefault="00D96F6C" w:rsidP="006B08D1">
      <w:pPr>
        <w:rPr>
          <w:b/>
          <w:sz w:val="32"/>
        </w:rPr>
      </w:pPr>
      <w:r w:rsidRPr="00D73B97">
        <w:rPr>
          <w:b/>
          <w:sz w:val="32"/>
        </w:rPr>
        <w:t>Special Interest Group (SIG) Application</w:t>
      </w:r>
    </w:p>
    <w:tbl>
      <w:tblPr>
        <w:tblStyle w:val="TableGrid"/>
        <w:tblW w:w="9809" w:type="dxa"/>
        <w:jc w:val="center"/>
        <w:tblLook w:val="04A0" w:firstRow="1" w:lastRow="0" w:firstColumn="1" w:lastColumn="0" w:noHBand="0" w:noVBand="1"/>
      </w:tblPr>
      <w:tblGrid>
        <w:gridCol w:w="440"/>
        <w:gridCol w:w="2542"/>
        <w:gridCol w:w="6827"/>
      </w:tblGrid>
      <w:tr w:rsidR="00D96F6C" w14:paraId="3CC73F44" w14:textId="77777777" w:rsidTr="006B08D1">
        <w:trPr>
          <w:jc w:val="center"/>
        </w:trPr>
        <w:tc>
          <w:tcPr>
            <w:tcW w:w="440" w:type="dxa"/>
          </w:tcPr>
          <w:p w14:paraId="61DB8289" w14:textId="77777777" w:rsidR="00D96F6C" w:rsidRDefault="00D96F6C" w:rsidP="006B08D1">
            <w:pPr>
              <w:jc w:val="center"/>
            </w:pPr>
            <w:r>
              <w:t>1</w:t>
            </w:r>
          </w:p>
        </w:tc>
        <w:tc>
          <w:tcPr>
            <w:tcW w:w="2542" w:type="dxa"/>
          </w:tcPr>
          <w:p w14:paraId="3D2BBAB4" w14:textId="77777777" w:rsidR="00D96F6C" w:rsidRPr="006B08D1" w:rsidRDefault="006B08D1">
            <w:pPr>
              <w:rPr>
                <w:b/>
              </w:rPr>
            </w:pPr>
            <w:r w:rsidRPr="006B08D1">
              <w:rPr>
                <w:b/>
              </w:rPr>
              <w:t>Name of p</w:t>
            </w:r>
            <w:r w:rsidR="00D96F6C" w:rsidRPr="006B08D1">
              <w:rPr>
                <w:b/>
              </w:rPr>
              <w:t>roposed SIG</w:t>
            </w:r>
          </w:p>
          <w:p w14:paraId="51A66BAC" w14:textId="77777777" w:rsidR="00D96F6C" w:rsidRDefault="00D96F6C"/>
          <w:p w14:paraId="787D8EFB" w14:textId="77777777" w:rsidR="006B08D1" w:rsidRDefault="006B08D1"/>
        </w:tc>
        <w:tc>
          <w:tcPr>
            <w:tcW w:w="6827" w:type="dxa"/>
          </w:tcPr>
          <w:p w14:paraId="03E329CD" w14:textId="77777777" w:rsidR="00D96F6C" w:rsidRPr="006B08D1" w:rsidRDefault="00D96F6C"/>
        </w:tc>
      </w:tr>
      <w:tr w:rsidR="00D96F6C" w14:paraId="34389F01" w14:textId="77777777" w:rsidTr="006B08D1">
        <w:trPr>
          <w:jc w:val="center"/>
        </w:trPr>
        <w:tc>
          <w:tcPr>
            <w:tcW w:w="440" w:type="dxa"/>
          </w:tcPr>
          <w:p w14:paraId="42D2EA78" w14:textId="77777777" w:rsidR="00D96F6C" w:rsidRDefault="00D96F6C" w:rsidP="006B08D1">
            <w:pPr>
              <w:jc w:val="center"/>
            </w:pPr>
            <w:r>
              <w:t>2</w:t>
            </w:r>
          </w:p>
        </w:tc>
        <w:tc>
          <w:tcPr>
            <w:tcW w:w="2542" w:type="dxa"/>
          </w:tcPr>
          <w:p w14:paraId="3079E479" w14:textId="77777777" w:rsidR="00D96F6C" w:rsidRDefault="00D96F6C" w:rsidP="006B08D1">
            <w:r w:rsidRPr="006B08D1">
              <w:rPr>
                <w:b/>
              </w:rPr>
              <w:t xml:space="preserve">Short </w:t>
            </w:r>
            <w:r w:rsidR="006B08D1" w:rsidRPr="006B08D1">
              <w:rPr>
                <w:b/>
              </w:rPr>
              <w:t>t</w:t>
            </w:r>
            <w:r w:rsidRPr="006B08D1">
              <w:rPr>
                <w:b/>
              </w:rPr>
              <w:t xml:space="preserve">itle for </w:t>
            </w:r>
            <w:r w:rsidR="006B08D1" w:rsidRPr="006B08D1">
              <w:rPr>
                <w:b/>
              </w:rPr>
              <w:t>w</w:t>
            </w:r>
            <w:r w:rsidRPr="006B08D1">
              <w:rPr>
                <w:b/>
              </w:rPr>
              <w:t>eb</w:t>
            </w:r>
            <w:r w:rsidR="006B08D1" w:rsidRPr="006B08D1">
              <w:rPr>
                <w:b/>
              </w:rPr>
              <w:t>site</w:t>
            </w:r>
            <w:r>
              <w:t xml:space="preserve"> </w:t>
            </w:r>
            <w:r w:rsidRPr="006B08D1">
              <w:rPr>
                <w:i/>
              </w:rPr>
              <w:t>(Maximum 40 characters including spaces)</w:t>
            </w:r>
          </w:p>
        </w:tc>
        <w:tc>
          <w:tcPr>
            <w:tcW w:w="6827" w:type="dxa"/>
          </w:tcPr>
          <w:p w14:paraId="4F3EB87E" w14:textId="77777777" w:rsidR="00D96F6C" w:rsidRPr="006B08D1" w:rsidRDefault="00D96F6C"/>
        </w:tc>
      </w:tr>
      <w:tr w:rsidR="00D96F6C" w14:paraId="20346A94" w14:textId="77777777" w:rsidTr="006B08D1">
        <w:trPr>
          <w:trHeight w:val="7207"/>
          <w:jc w:val="center"/>
        </w:trPr>
        <w:tc>
          <w:tcPr>
            <w:tcW w:w="440" w:type="dxa"/>
          </w:tcPr>
          <w:p w14:paraId="7B38AC0C" w14:textId="77777777" w:rsidR="00D96F6C" w:rsidRDefault="00D96F6C" w:rsidP="006B08D1">
            <w:pPr>
              <w:jc w:val="center"/>
            </w:pPr>
            <w:r>
              <w:t>3</w:t>
            </w:r>
          </w:p>
        </w:tc>
        <w:tc>
          <w:tcPr>
            <w:tcW w:w="2542" w:type="dxa"/>
          </w:tcPr>
          <w:p w14:paraId="482D3B86" w14:textId="77777777"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Description of </w:t>
            </w:r>
            <w:r w:rsidR="006B08D1">
              <w:rPr>
                <w:b/>
              </w:rPr>
              <w:t>i</w:t>
            </w:r>
            <w:r w:rsidRPr="006B08D1">
              <w:rPr>
                <w:b/>
              </w:rPr>
              <w:t>nterest</w:t>
            </w:r>
          </w:p>
          <w:p w14:paraId="0A516491" w14:textId="77777777"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Maximum 750 words)</w:t>
            </w:r>
          </w:p>
          <w:p w14:paraId="6F8BBCD4" w14:textId="77777777" w:rsidR="00D96F6C" w:rsidRDefault="00D96F6C"/>
          <w:p w14:paraId="5ED80D05" w14:textId="77777777" w:rsidR="00D96F6C" w:rsidRDefault="00D96F6C"/>
          <w:p w14:paraId="21786A56" w14:textId="77777777" w:rsidR="00D96F6C" w:rsidRDefault="00D96F6C"/>
          <w:p w14:paraId="23941FD7" w14:textId="77777777" w:rsidR="00D96F6C" w:rsidRDefault="00D96F6C"/>
          <w:p w14:paraId="0496303C" w14:textId="77777777" w:rsidR="00D96F6C" w:rsidRDefault="00D96F6C"/>
          <w:p w14:paraId="10C518F5" w14:textId="77777777" w:rsidR="00D96F6C" w:rsidRDefault="00D96F6C"/>
          <w:p w14:paraId="745B3A74" w14:textId="77777777" w:rsidR="00D96F6C" w:rsidRDefault="00D96F6C"/>
          <w:p w14:paraId="6ADE70F8" w14:textId="77777777" w:rsidR="00D96F6C" w:rsidRDefault="00D96F6C"/>
          <w:p w14:paraId="72A0CB9B" w14:textId="77777777" w:rsidR="00D96F6C" w:rsidRDefault="00D96F6C"/>
          <w:p w14:paraId="1DB000B5" w14:textId="77777777" w:rsidR="00D96F6C" w:rsidRDefault="00D96F6C"/>
          <w:p w14:paraId="0417DBED" w14:textId="77777777" w:rsidR="00D96F6C" w:rsidRDefault="00D96F6C"/>
          <w:p w14:paraId="225CC11B" w14:textId="77777777" w:rsidR="00D96F6C" w:rsidRDefault="00D96F6C"/>
          <w:p w14:paraId="5B68F083" w14:textId="77777777" w:rsidR="00D96F6C" w:rsidRDefault="00D96F6C"/>
          <w:p w14:paraId="63DFCB46" w14:textId="77777777" w:rsidR="00D96F6C" w:rsidRDefault="00D96F6C"/>
          <w:p w14:paraId="1B8615AC" w14:textId="77777777" w:rsidR="00D96F6C" w:rsidRDefault="00D96F6C"/>
          <w:p w14:paraId="01FA27C7" w14:textId="77777777" w:rsidR="00D96F6C" w:rsidRDefault="00D96F6C"/>
          <w:p w14:paraId="74D4AAEC" w14:textId="77777777" w:rsidR="00D96F6C" w:rsidRDefault="00D96F6C"/>
          <w:p w14:paraId="1DAE1155" w14:textId="77777777" w:rsidR="00D96F6C" w:rsidRDefault="00D96F6C"/>
          <w:p w14:paraId="39DB9C28" w14:textId="77777777" w:rsidR="00D96F6C" w:rsidRDefault="00D96F6C"/>
          <w:p w14:paraId="39027FCD" w14:textId="77777777" w:rsidR="00D96F6C" w:rsidRDefault="00D96F6C"/>
          <w:p w14:paraId="2FEDAA13" w14:textId="77777777" w:rsidR="00D96F6C" w:rsidRDefault="00D96F6C"/>
          <w:p w14:paraId="4BA26322" w14:textId="77777777" w:rsidR="006B08D1" w:rsidRDefault="006B08D1"/>
          <w:p w14:paraId="2FC1ED17" w14:textId="77777777" w:rsidR="006B08D1" w:rsidRDefault="006B08D1"/>
          <w:p w14:paraId="3DB147C0" w14:textId="77777777" w:rsidR="006B08D1" w:rsidRDefault="006B08D1"/>
          <w:p w14:paraId="551A53A9" w14:textId="77777777" w:rsidR="006B08D1" w:rsidRDefault="006B08D1"/>
          <w:p w14:paraId="6E085C19" w14:textId="77777777" w:rsidR="00D96F6C" w:rsidRDefault="00D96F6C"/>
        </w:tc>
        <w:tc>
          <w:tcPr>
            <w:tcW w:w="6827" w:type="dxa"/>
          </w:tcPr>
          <w:p w14:paraId="51C225E4" w14:textId="77777777" w:rsidR="00D96F6C" w:rsidRPr="006B08D1" w:rsidRDefault="00D96F6C"/>
        </w:tc>
      </w:tr>
      <w:tr w:rsidR="00D96F6C" w14:paraId="6C4E98C1" w14:textId="77777777" w:rsidTr="006B08D1">
        <w:trPr>
          <w:trHeight w:val="2895"/>
          <w:jc w:val="center"/>
        </w:trPr>
        <w:tc>
          <w:tcPr>
            <w:tcW w:w="440" w:type="dxa"/>
          </w:tcPr>
          <w:p w14:paraId="15E985F0" w14:textId="77777777" w:rsidR="00D96F6C" w:rsidRDefault="00D96F6C" w:rsidP="006B08D1">
            <w:pPr>
              <w:jc w:val="center"/>
            </w:pPr>
            <w:r>
              <w:t>4</w:t>
            </w:r>
          </w:p>
        </w:tc>
        <w:tc>
          <w:tcPr>
            <w:tcW w:w="2542" w:type="dxa"/>
          </w:tcPr>
          <w:p w14:paraId="3AC3F751" w14:textId="77777777"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Summary </w:t>
            </w:r>
          </w:p>
          <w:p w14:paraId="0AF3C1EF" w14:textId="77777777"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200 words)</w:t>
            </w:r>
          </w:p>
          <w:p w14:paraId="4463A9B1" w14:textId="77777777" w:rsidR="00D96F6C" w:rsidRDefault="00D96F6C"/>
          <w:p w14:paraId="3E71CA29" w14:textId="77777777" w:rsidR="00D96F6C" w:rsidRDefault="00D96F6C"/>
          <w:p w14:paraId="2E655F16" w14:textId="77777777" w:rsidR="00D96F6C" w:rsidRDefault="00D96F6C"/>
          <w:p w14:paraId="01FDA0D1" w14:textId="77777777" w:rsidR="00D96F6C" w:rsidRDefault="00D96F6C"/>
          <w:p w14:paraId="7A0F32E3" w14:textId="77777777" w:rsidR="00D96F6C" w:rsidRDefault="00D96F6C"/>
          <w:p w14:paraId="34201AD1" w14:textId="77777777" w:rsidR="00D96F6C" w:rsidRDefault="00D96F6C"/>
          <w:p w14:paraId="4EB18124" w14:textId="77777777" w:rsidR="006B08D1" w:rsidRDefault="006B08D1"/>
          <w:p w14:paraId="0AB42B48" w14:textId="77777777" w:rsidR="00D96F6C" w:rsidRDefault="00D96F6C"/>
          <w:p w14:paraId="3CED1D88" w14:textId="77777777" w:rsidR="00D96F6C" w:rsidRDefault="00D96F6C"/>
        </w:tc>
        <w:tc>
          <w:tcPr>
            <w:tcW w:w="6827" w:type="dxa"/>
          </w:tcPr>
          <w:p w14:paraId="6F92C2F8" w14:textId="77777777" w:rsidR="00D96F6C" w:rsidRPr="006B08D1" w:rsidRDefault="00D96F6C"/>
        </w:tc>
      </w:tr>
      <w:tr w:rsidR="00D96F6C" w14:paraId="34F75B95" w14:textId="77777777" w:rsidTr="006B08D1">
        <w:trPr>
          <w:trHeight w:val="1597"/>
          <w:jc w:val="center"/>
        </w:trPr>
        <w:tc>
          <w:tcPr>
            <w:tcW w:w="440" w:type="dxa"/>
          </w:tcPr>
          <w:p w14:paraId="1E471D46" w14:textId="77777777" w:rsidR="00D96F6C" w:rsidRDefault="00D96F6C" w:rsidP="006B08D1">
            <w:pPr>
              <w:jc w:val="center"/>
            </w:pPr>
            <w:r>
              <w:lastRenderedPageBreak/>
              <w:t>5</w:t>
            </w:r>
          </w:p>
        </w:tc>
        <w:tc>
          <w:tcPr>
            <w:tcW w:w="2542" w:type="dxa"/>
          </w:tcPr>
          <w:p w14:paraId="293AD555" w14:textId="77777777"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Aims  </w:t>
            </w:r>
          </w:p>
          <w:p w14:paraId="5116DB9E" w14:textId="77777777"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</w:t>
            </w:r>
            <w:proofErr w:type="gramStart"/>
            <w:r w:rsidRPr="006B08D1">
              <w:rPr>
                <w:i/>
              </w:rPr>
              <w:t>no</w:t>
            </w:r>
            <w:proofErr w:type="gramEnd"/>
            <w:r w:rsidRPr="006B08D1">
              <w:rPr>
                <w:i/>
              </w:rPr>
              <w:t xml:space="preserve"> more than 3)</w:t>
            </w:r>
          </w:p>
          <w:p w14:paraId="74F43003" w14:textId="77777777" w:rsidR="00D96F6C" w:rsidRDefault="00D96F6C"/>
          <w:p w14:paraId="56E2C758" w14:textId="77777777" w:rsidR="00D96F6C" w:rsidRDefault="00D96F6C"/>
          <w:p w14:paraId="5506564E" w14:textId="77777777" w:rsidR="00D96F6C" w:rsidRDefault="00D96F6C"/>
          <w:p w14:paraId="6F29D848" w14:textId="77777777" w:rsidR="006B08D1" w:rsidRDefault="006B08D1"/>
          <w:p w14:paraId="335B3C37" w14:textId="77777777" w:rsidR="006B08D1" w:rsidRDefault="006B08D1"/>
          <w:p w14:paraId="4E21DFC6" w14:textId="77777777" w:rsidR="006B08D1" w:rsidRDefault="006B08D1"/>
          <w:p w14:paraId="049287F3" w14:textId="77777777" w:rsidR="006B08D1" w:rsidRDefault="006B08D1"/>
          <w:p w14:paraId="047620AA" w14:textId="77777777" w:rsidR="00D96F6C" w:rsidRDefault="00D96F6C"/>
        </w:tc>
        <w:tc>
          <w:tcPr>
            <w:tcW w:w="6827" w:type="dxa"/>
          </w:tcPr>
          <w:p w14:paraId="42CFD3C1" w14:textId="77777777"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6B08D1">
              <w:rPr>
                <w:rFonts w:asciiTheme="minorHAnsi" w:hAnsiTheme="minorHAnsi"/>
              </w:rPr>
              <w:t xml:space="preserve"> </w:t>
            </w:r>
          </w:p>
          <w:p w14:paraId="39FB5D38" w14:textId="77777777" w:rsidR="00D96F6C" w:rsidRDefault="00D96F6C" w:rsidP="00D73B97">
            <w:pPr>
              <w:pStyle w:val="ListParagraph"/>
              <w:rPr>
                <w:rFonts w:asciiTheme="minorHAnsi" w:hAnsiTheme="minorHAnsi"/>
              </w:rPr>
            </w:pPr>
          </w:p>
          <w:p w14:paraId="7B33F978" w14:textId="77777777" w:rsidR="006B08D1" w:rsidRPr="006B08D1" w:rsidRDefault="006B08D1" w:rsidP="00D73B97">
            <w:pPr>
              <w:pStyle w:val="ListParagraph"/>
              <w:rPr>
                <w:rFonts w:asciiTheme="minorHAnsi" w:hAnsiTheme="minorHAnsi"/>
              </w:rPr>
            </w:pPr>
          </w:p>
          <w:p w14:paraId="13F65F6A" w14:textId="77777777"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  <w:r w:rsidRPr="006B08D1">
              <w:rPr>
                <w:rFonts w:asciiTheme="minorHAnsi" w:hAnsiTheme="minorHAnsi"/>
              </w:rPr>
              <w:t xml:space="preserve"> </w:t>
            </w:r>
          </w:p>
          <w:p w14:paraId="6DB731DB" w14:textId="77777777" w:rsidR="00D96F6C" w:rsidRDefault="00D96F6C" w:rsidP="00D73B97">
            <w:pPr>
              <w:pStyle w:val="ListParagraph"/>
              <w:rPr>
                <w:rFonts w:asciiTheme="minorHAnsi" w:hAnsiTheme="minorHAnsi"/>
              </w:rPr>
            </w:pPr>
          </w:p>
          <w:p w14:paraId="2800A249" w14:textId="77777777" w:rsidR="006B08D1" w:rsidRPr="006B08D1" w:rsidRDefault="006B08D1" w:rsidP="00D73B97">
            <w:pPr>
              <w:pStyle w:val="ListParagraph"/>
              <w:rPr>
                <w:rFonts w:asciiTheme="minorHAnsi" w:hAnsiTheme="minorHAnsi"/>
              </w:rPr>
            </w:pPr>
          </w:p>
          <w:p w14:paraId="3B5E8A95" w14:textId="77777777" w:rsidR="00D96F6C" w:rsidRPr="006B08D1" w:rsidRDefault="00D96F6C" w:rsidP="00D96F6C">
            <w:pPr>
              <w:pStyle w:val="ListParagraph"/>
              <w:numPr>
                <w:ilvl w:val="0"/>
                <w:numId w:val="5"/>
              </w:numPr>
              <w:contextualSpacing/>
              <w:rPr>
                <w:rFonts w:asciiTheme="minorHAnsi" w:hAnsiTheme="minorHAnsi"/>
              </w:rPr>
            </w:pPr>
          </w:p>
        </w:tc>
      </w:tr>
      <w:tr w:rsidR="00D96F6C" w14:paraId="23A98245" w14:textId="77777777" w:rsidTr="006B08D1">
        <w:trPr>
          <w:trHeight w:val="2542"/>
          <w:jc w:val="center"/>
        </w:trPr>
        <w:tc>
          <w:tcPr>
            <w:tcW w:w="440" w:type="dxa"/>
          </w:tcPr>
          <w:p w14:paraId="10813AB9" w14:textId="77777777" w:rsidR="00D96F6C" w:rsidRDefault="00D96F6C" w:rsidP="006B08D1">
            <w:pPr>
              <w:jc w:val="center"/>
            </w:pPr>
            <w:r>
              <w:t>6</w:t>
            </w:r>
          </w:p>
        </w:tc>
        <w:tc>
          <w:tcPr>
            <w:tcW w:w="2542" w:type="dxa"/>
          </w:tcPr>
          <w:p w14:paraId="48B68BA5" w14:textId="77777777" w:rsidR="006B08D1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Proposed activity </w:t>
            </w:r>
          </w:p>
          <w:p w14:paraId="1E181AE0" w14:textId="77777777" w:rsidR="00D96F6C" w:rsidRDefault="00D96F6C">
            <w:pPr>
              <w:rPr>
                <w:i/>
              </w:rPr>
            </w:pPr>
            <w:r w:rsidRPr="006B08D1">
              <w:rPr>
                <w:i/>
              </w:rPr>
              <w:t>(</w:t>
            </w:r>
            <w:proofErr w:type="gramStart"/>
            <w:r w:rsidRPr="006B08D1">
              <w:rPr>
                <w:i/>
              </w:rPr>
              <w:t>3 year</w:t>
            </w:r>
            <w:proofErr w:type="gramEnd"/>
            <w:r w:rsidRPr="006B08D1">
              <w:rPr>
                <w:i/>
              </w:rPr>
              <w:t xml:space="preserve"> plan)</w:t>
            </w:r>
          </w:p>
          <w:p w14:paraId="1DCBC65D" w14:textId="77777777" w:rsidR="006B08D1" w:rsidRDefault="006B08D1">
            <w:pPr>
              <w:rPr>
                <w:i/>
              </w:rPr>
            </w:pPr>
          </w:p>
          <w:p w14:paraId="2D85A019" w14:textId="77777777" w:rsidR="006B08D1" w:rsidRDefault="006B08D1">
            <w:pPr>
              <w:rPr>
                <w:i/>
              </w:rPr>
            </w:pPr>
          </w:p>
          <w:p w14:paraId="7A5BAF67" w14:textId="77777777" w:rsidR="006B08D1" w:rsidRDefault="006B08D1">
            <w:pPr>
              <w:rPr>
                <w:i/>
              </w:rPr>
            </w:pPr>
          </w:p>
          <w:p w14:paraId="2A64F7D5" w14:textId="77777777" w:rsidR="006B08D1" w:rsidRDefault="006B08D1">
            <w:pPr>
              <w:rPr>
                <w:i/>
              </w:rPr>
            </w:pPr>
          </w:p>
          <w:p w14:paraId="7E847221" w14:textId="77777777" w:rsidR="006B08D1" w:rsidRDefault="006B08D1">
            <w:pPr>
              <w:rPr>
                <w:i/>
              </w:rPr>
            </w:pPr>
          </w:p>
          <w:p w14:paraId="3A1B4E54" w14:textId="77777777" w:rsidR="006B08D1" w:rsidRDefault="006B08D1">
            <w:pPr>
              <w:rPr>
                <w:i/>
              </w:rPr>
            </w:pPr>
          </w:p>
          <w:p w14:paraId="4498CD8C" w14:textId="77777777" w:rsidR="006B08D1" w:rsidRDefault="006B08D1">
            <w:pPr>
              <w:rPr>
                <w:i/>
              </w:rPr>
            </w:pPr>
          </w:p>
          <w:p w14:paraId="35125651" w14:textId="77777777" w:rsidR="006B08D1" w:rsidRDefault="006B08D1">
            <w:pPr>
              <w:rPr>
                <w:i/>
              </w:rPr>
            </w:pPr>
          </w:p>
          <w:p w14:paraId="1B862ED4" w14:textId="77777777" w:rsidR="006B08D1" w:rsidRDefault="006B08D1">
            <w:pPr>
              <w:rPr>
                <w:i/>
              </w:rPr>
            </w:pPr>
          </w:p>
          <w:p w14:paraId="05BF46D9" w14:textId="77777777" w:rsidR="006B08D1" w:rsidRPr="006B08D1" w:rsidRDefault="006B08D1">
            <w:pPr>
              <w:rPr>
                <w:i/>
              </w:rPr>
            </w:pPr>
          </w:p>
        </w:tc>
        <w:tc>
          <w:tcPr>
            <w:tcW w:w="6827" w:type="dxa"/>
          </w:tcPr>
          <w:p w14:paraId="160D9F6B" w14:textId="77777777" w:rsidR="00D96F6C" w:rsidRPr="006B08D1" w:rsidRDefault="00D96F6C"/>
        </w:tc>
      </w:tr>
      <w:tr w:rsidR="00D96F6C" w14:paraId="343F0DF6" w14:textId="77777777" w:rsidTr="006B08D1">
        <w:trPr>
          <w:jc w:val="center"/>
        </w:trPr>
        <w:tc>
          <w:tcPr>
            <w:tcW w:w="440" w:type="dxa"/>
          </w:tcPr>
          <w:p w14:paraId="38F765F6" w14:textId="77777777" w:rsidR="00D96F6C" w:rsidRDefault="00D96F6C" w:rsidP="006B08D1">
            <w:pPr>
              <w:jc w:val="center"/>
            </w:pPr>
            <w:r>
              <w:t>7</w:t>
            </w:r>
          </w:p>
        </w:tc>
        <w:tc>
          <w:tcPr>
            <w:tcW w:w="2542" w:type="dxa"/>
          </w:tcPr>
          <w:p w14:paraId="060F607E" w14:textId="77777777"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>Inaugural Chair</w:t>
            </w:r>
          </w:p>
          <w:p w14:paraId="16F57840" w14:textId="77777777" w:rsidR="00D96F6C" w:rsidRDefault="00D96F6C">
            <w:pPr>
              <w:rPr>
                <w:i/>
              </w:rPr>
            </w:pPr>
            <w:r w:rsidRPr="006B08D1">
              <w:rPr>
                <w:i/>
              </w:rPr>
              <w:t>(</w:t>
            </w:r>
            <w:proofErr w:type="gramStart"/>
            <w:r w:rsidRPr="006B08D1">
              <w:rPr>
                <w:i/>
              </w:rPr>
              <w:t>provide</w:t>
            </w:r>
            <w:proofErr w:type="gramEnd"/>
            <w:r w:rsidRPr="006B08D1">
              <w:rPr>
                <w:i/>
              </w:rPr>
              <w:t xml:space="preserve"> email contact, telephone work number, institutional address)</w:t>
            </w:r>
          </w:p>
          <w:p w14:paraId="6212E4BF" w14:textId="77777777" w:rsidR="006B08D1" w:rsidRPr="006B08D1" w:rsidRDefault="006B08D1">
            <w:pPr>
              <w:rPr>
                <w:i/>
              </w:rPr>
            </w:pPr>
          </w:p>
        </w:tc>
        <w:tc>
          <w:tcPr>
            <w:tcW w:w="6827" w:type="dxa"/>
          </w:tcPr>
          <w:p w14:paraId="09DE67C1" w14:textId="77777777" w:rsidR="00D96F6C" w:rsidRPr="006B08D1" w:rsidRDefault="00D96F6C"/>
        </w:tc>
      </w:tr>
      <w:tr w:rsidR="00D96F6C" w14:paraId="2B6F3BEE" w14:textId="77777777" w:rsidTr="006B08D1">
        <w:trPr>
          <w:trHeight w:val="1458"/>
          <w:jc w:val="center"/>
        </w:trPr>
        <w:tc>
          <w:tcPr>
            <w:tcW w:w="440" w:type="dxa"/>
          </w:tcPr>
          <w:p w14:paraId="72076EB4" w14:textId="77777777" w:rsidR="00D96F6C" w:rsidRDefault="00D96F6C" w:rsidP="006B08D1">
            <w:pPr>
              <w:jc w:val="center"/>
            </w:pPr>
            <w:r>
              <w:t>8</w:t>
            </w:r>
          </w:p>
        </w:tc>
        <w:tc>
          <w:tcPr>
            <w:tcW w:w="2542" w:type="dxa"/>
          </w:tcPr>
          <w:p w14:paraId="222EF584" w14:textId="77777777" w:rsidR="00D96F6C" w:rsidRDefault="00D96F6C">
            <w:r w:rsidRPr="006B08D1">
              <w:rPr>
                <w:b/>
              </w:rPr>
              <w:t>Officers</w:t>
            </w:r>
            <w:r>
              <w:t xml:space="preserve"> (at least 4)</w:t>
            </w:r>
          </w:p>
          <w:p w14:paraId="7E8D81D2" w14:textId="77777777"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</w:t>
            </w:r>
            <w:proofErr w:type="gramStart"/>
            <w:r w:rsidRPr="006B08D1">
              <w:rPr>
                <w:i/>
              </w:rPr>
              <w:t>persons</w:t>
            </w:r>
            <w:proofErr w:type="gramEnd"/>
            <w:r w:rsidRPr="006B08D1">
              <w:rPr>
                <w:i/>
              </w:rPr>
              <w:t xml:space="preserve"> information as point 7, for each Officer)</w:t>
            </w:r>
          </w:p>
        </w:tc>
        <w:tc>
          <w:tcPr>
            <w:tcW w:w="6827" w:type="dxa"/>
          </w:tcPr>
          <w:p w14:paraId="15BA5053" w14:textId="77777777" w:rsidR="00D96F6C" w:rsidRPr="006B08D1" w:rsidRDefault="00D96F6C">
            <w:r w:rsidRPr="006B08D1">
              <w:t>1.</w:t>
            </w:r>
          </w:p>
          <w:p w14:paraId="27A83D85" w14:textId="77777777" w:rsidR="00D96F6C" w:rsidRPr="006B08D1" w:rsidRDefault="00D96F6C"/>
          <w:p w14:paraId="7C4CE816" w14:textId="77777777" w:rsidR="00D96F6C" w:rsidRDefault="00D96F6C"/>
          <w:p w14:paraId="2D708CDA" w14:textId="77777777" w:rsidR="0055580D" w:rsidRDefault="0055580D"/>
          <w:p w14:paraId="51D86096" w14:textId="77777777" w:rsidR="006B08D1" w:rsidRPr="006B08D1" w:rsidRDefault="006B08D1"/>
          <w:p w14:paraId="74FE28B7" w14:textId="77777777" w:rsidR="00D96F6C" w:rsidRPr="006B08D1" w:rsidRDefault="00D96F6C">
            <w:r w:rsidRPr="006B08D1">
              <w:t>2.</w:t>
            </w:r>
          </w:p>
          <w:p w14:paraId="556CE698" w14:textId="77777777" w:rsidR="00D96F6C" w:rsidRPr="006B08D1" w:rsidRDefault="00D96F6C"/>
          <w:p w14:paraId="4DD747A2" w14:textId="77777777" w:rsidR="00D96F6C" w:rsidRDefault="00D96F6C"/>
          <w:p w14:paraId="56E3F9B3" w14:textId="77777777" w:rsidR="0055580D" w:rsidRDefault="0055580D"/>
          <w:p w14:paraId="02EF3ECB" w14:textId="77777777" w:rsidR="006B08D1" w:rsidRPr="006B08D1" w:rsidRDefault="006B08D1"/>
          <w:p w14:paraId="2F48A167" w14:textId="77777777" w:rsidR="00D96F6C" w:rsidRPr="006B08D1" w:rsidRDefault="00D96F6C">
            <w:r w:rsidRPr="006B08D1">
              <w:t>3.</w:t>
            </w:r>
          </w:p>
          <w:p w14:paraId="1064B3FB" w14:textId="77777777" w:rsidR="00D96F6C" w:rsidRPr="006B08D1" w:rsidRDefault="00D96F6C"/>
          <w:p w14:paraId="02595A36" w14:textId="77777777" w:rsidR="00D96F6C" w:rsidRDefault="00D96F6C"/>
          <w:p w14:paraId="38E67BAC" w14:textId="77777777" w:rsidR="0055580D" w:rsidRDefault="0055580D"/>
          <w:p w14:paraId="7D2335D9" w14:textId="77777777" w:rsidR="006B08D1" w:rsidRPr="006B08D1" w:rsidRDefault="006B08D1"/>
          <w:p w14:paraId="4AD5B7CC" w14:textId="77777777" w:rsidR="00D96F6C" w:rsidRPr="006B08D1" w:rsidRDefault="00D96F6C">
            <w:r w:rsidRPr="006B08D1">
              <w:t>4.</w:t>
            </w:r>
          </w:p>
          <w:p w14:paraId="03F8F198" w14:textId="77777777" w:rsidR="00D96F6C" w:rsidRDefault="00D96F6C"/>
          <w:p w14:paraId="0058F797" w14:textId="77777777" w:rsidR="006B08D1" w:rsidRDefault="006B08D1"/>
          <w:p w14:paraId="701F0523" w14:textId="77777777" w:rsidR="0055580D" w:rsidRPr="006B08D1" w:rsidRDefault="0055580D"/>
          <w:p w14:paraId="71151323" w14:textId="77777777" w:rsidR="00D96F6C" w:rsidRPr="006B08D1" w:rsidRDefault="00D96F6C"/>
          <w:p w14:paraId="508C24DE" w14:textId="77777777" w:rsidR="00D96F6C" w:rsidRPr="006B08D1" w:rsidRDefault="00D96F6C">
            <w:r w:rsidRPr="006B08D1">
              <w:t>Add further individuals where necessary</w:t>
            </w:r>
          </w:p>
        </w:tc>
      </w:tr>
      <w:tr w:rsidR="00D96F6C" w14:paraId="6CB22CAE" w14:textId="77777777" w:rsidTr="006B08D1">
        <w:trPr>
          <w:trHeight w:val="928"/>
          <w:jc w:val="center"/>
        </w:trPr>
        <w:tc>
          <w:tcPr>
            <w:tcW w:w="440" w:type="dxa"/>
          </w:tcPr>
          <w:p w14:paraId="655AE6C9" w14:textId="77777777" w:rsidR="00D96F6C" w:rsidRDefault="00D96F6C" w:rsidP="006B08D1">
            <w:pPr>
              <w:jc w:val="center"/>
            </w:pPr>
            <w:r>
              <w:t>9</w:t>
            </w:r>
          </w:p>
        </w:tc>
        <w:tc>
          <w:tcPr>
            <w:tcW w:w="2542" w:type="dxa"/>
          </w:tcPr>
          <w:p w14:paraId="6B54983D" w14:textId="77777777" w:rsidR="006B08D1" w:rsidRDefault="00D96F6C" w:rsidP="006B08D1">
            <w:r w:rsidRPr="006B08D1">
              <w:rPr>
                <w:b/>
              </w:rPr>
              <w:t>Logo</w:t>
            </w:r>
            <w:r w:rsidR="006B08D1">
              <w:t xml:space="preserve"> </w:t>
            </w:r>
            <w:r w:rsidR="006B08D1" w:rsidRPr="006B08D1">
              <w:rPr>
                <w:b/>
              </w:rPr>
              <w:t>&amp; Images</w:t>
            </w:r>
          </w:p>
          <w:p w14:paraId="27615998" w14:textId="77777777" w:rsidR="00D96F6C" w:rsidRPr="006B08D1" w:rsidRDefault="00D96F6C" w:rsidP="006B08D1">
            <w:pPr>
              <w:rPr>
                <w:i/>
              </w:rPr>
            </w:pPr>
            <w:r w:rsidRPr="006B08D1">
              <w:rPr>
                <w:i/>
              </w:rPr>
              <w:t>(</w:t>
            </w:r>
            <w:proofErr w:type="gramStart"/>
            <w:r w:rsidRPr="006B08D1">
              <w:rPr>
                <w:i/>
              </w:rPr>
              <w:t>not</w:t>
            </w:r>
            <w:proofErr w:type="gramEnd"/>
            <w:r w:rsidRPr="006B08D1">
              <w:rPr>
                <w:i/>
              </w:rPr>
              <w:t xml:space="preserve"> essential)</w:t>
            </w:r>
          </w:p>
        </w:tc>
        <w:tc>
          <w:tcPr>
            <w:tcW w:w="6827" w:type="dxa"/>
          </w:tcPr>
          <w:p w14:paraId="5CB6D264" w14:textId="77777777" w:rsidR="00D96F6C" w:rsidRPr="006B08D1" w:rsidRDefault="00D96F6C"/>
        </w:tc>
      </w:tr>
      <w:tr w:rsidR="00D96F6C" w14:paraId="541F4664" w14:textId="77777777" w:rsidTr="006B08D1">
        <w:trPr>
          <w:trHeight w:val="5805"/>
          <w:jc w:val="center"/>
        </w:trPr>
        <w:tc>
          <w:tcPr>
            <w:tcW w:w="440" w:type="dxa"/>
          </w:tcPr>
          <w:p w14:paraId="0A68EDB3" w14:textId="77777777" w:rsidR="00D96F6C" w:rsidRDefault="00D96F6C" w:rsidP="006B08D1">
            <w:pPr>
              <w:jc w:val="center"/>
            </w:pPr>
            <w:r>
              <w:lastRenderedPageBreak/>
              <w:t>10</w:t>
            </w:r>
          </w:p>
        </w:tc>
        <w:tc>
          <w:tcPr>
            <w:tcW w:w="2542" w:type="dxa"/>
          </w:tcPr>
          <w:p w14:paraId="49B14E51" w14:textId="77777777" w:rsidR="00BA5354" w:rsidRPr="00BA5354" w:rsidRDefault="00BA5354" w:rsidP="00BA5354">
            <w:pPr>
              <w:rPr>
                <w:lang w:val="en-US"/>
              </w:rPr>
            </w:pPr>
            <w:r w:rsidRPr="00BA5354">
              <w:rPr>
                <w:lang w:val="en-US"/>
              </w:rPr>
              <w:t xml:space="preserve">Short case for Executive Committee to consider SIG for inclusion into </w:t>
            </w:r>
            <w:proofErr w:type="gramStart"/>
            <w:r w:rsidRPr="00BA5354">
              <w:rPr>
                <w:lang w:val="en-US"/>
              </w:rPr>
              <w:t>EACH</w:t>
            </w:r>
            <w:proofErr w:type="gramEnd"/>
            <w:r w:rsidRPr="00BA5354">
              <w:rPr>
                <w:lang w:val="en-US"/>
              </w:rPr>
              <w:t xml:space="preserve"> </w:t>
            </w:r>
          </w:p>
          <w:p w14:paraId="4D05A62C" w14:textId="321657FD" w:rsidR="00D96F6C" w:rsidRDefault="00BA5354" w:rsidP="00BA5354">
            <w:r w:rsidRPr="00BA5354">
              <w:rPr>
                <w:lang w:val="en-US"/>
              </w:rPr>
              <w:t>(</w:t>
            </w:r>
            <w:proofErr w:type="spellStart"/>
            <w:r w:rsidRPr="00BA5354">
              <w:rPr>
                <w:lang w:val="en-US"/>
              </w:rPr>
              <w:t>eg</w:t>
            </w:r>
            <w:proofErr w:type="spellEnd"/>
            <w:r w:rsidRPr="00BA5354">
              <w:rPr>
                <w:lang w:val="en-US"/>
              </w:rPr>
              <w:t xml:space="preserve"> reasons for setting up the </w:t>
            </w:r>
            <w:proofErr w:type="gramStart"/>
            <w:r w:rsidRPr="00BA5354">
              <w:rPr>
                <w:lang w:val="en-US"/>
              </w:rPr>
              <w:t>SIG,  potential</w:t>
            </w:r>
            <w:proofErr w:type="gramEnd"/>
            <w:r w:rsidRPr="00BA5354">
              <w:rPr>
                <w:lang w:val="en-US"/>
              </w:rPr>
              <w:t xml:space="preserve"> recruitment to your SIG – who might be interested and how will you help identify them).</w:t>
            </w:r>
          </w:p>
        </w:tc>
        <w:tc>
          <w:tcPr>
            <w:tcW w:w="6827" w:type="dxa"/>
          </w:tcPr>
          <w:p w14:paraId="6CC4C750" w14:textId="77777777" w:rsidR="00D96F6C" w:rsidRPr="006B08D1" w:rsidRDefault="00D96F6C"/>
        </w:tc>
      </w:tr>
      <w:tr w:rsidR="00D96F6C" w14:paraId="4F554278" w14:textId="77777777" w:rsidTr="006B08D1">
        <w:trPr>
          <w:trHeight w:val="5747"/>
          <w:jc w:val="center"/>
        </w:trPr>
        <w:tc>
          <w:tcPr>
            <w:tcW w:w="440" w:type="dxa"/>
          </w:tcPr>
          <w:p w14:paraId="4EDC4DC2" w14:textId="77777777" w:rsidR="00D96F6C" w:rsidRDefault="00D96F6C" w:rsidP="006B08D1">
            <w:pPr>
              <w:jc w:val="center"/>
            </w:pPr>
            <w:r>
              <w:t>11</w:t>
            </w:r>
          </w:p>
        </w:tc>
        <w:tc>
          <w:tcPr>
            <w:tcW w:w="2542" w:type="dxa"/>
          </w:tcPr>
          <w:p w14:paraId="749FE6BD" w14:textId="77777777" w:rsidR="00D96F6C" w:rsidRDefault="00D96F6C">
            <w:r w:rsidRPr="006B08D1">
              <w:rPr>
                <w:b/>
              </w:rPr>
              <w:t>Additional inform</w:t>
            </w:r>
            <w:r w:rsidR="006B08D1" w:rsidRPr="006B08D1">
              <w:rPr>
                <w:b/>
              </w:rPr>
              <w:t>ation to support application</w:t>
            </w:r>
            <w:r w:rsidR="006B08D1">
              <w:t xml:space="preserve"> (</w:t>
            </w:r>
            <w:proofErr w:type="spellStart"/>
            <w:r w:rsidR="006B08D1">
              <w:t>eg</w:t>
            </w:r>
            <w:proofErr w:type="spellEnd"/>
            <w:r>
              <w:t xml:space="preserve"> Key references, reports, past symposia or conference paper titles by memb</w:t>
            </w:r>
            <w:r w:rsidR="006B08D1">
              <w:t xml:space="preserve">ers of SIG Chair and Officer, </w:t>
            </w:r>
            <w:proofErr w:type="spellStart"/>
            <w:r w:rsidR="006B08D1">
              <w:t>ie</w:t>
            </w:r>
            <w:proofErr w:type="spellEnd"/>
            <w:r>
              <w:t xml:space="preserve"> ‘SIG Committee’</w:t>
            </w:r>
            <w:r w:rsidR="006B08D1">
              <w:t>)</w:t>
            </w:r>
          </w:p>
        </w:tc>
        <w:tc>
          <w:tcPr>
            <w:tcW w:w="6827" w:type="dxa"/>
          </w:tcPr>
          <w:p w14:paraId="3563C3A4" w14:textId="77777777" w:rsidR="00D96F6C" w:rsidRPr="006B08D1" w:rsidRDefault="00D96F6C"/>
        </w:tc>
      </w:tr>
      <w:tr w:rsidR="00D96F6C" w14:paraId="3EE22B80" w14:textId="77777777" w:rsidTr="006B08D1">
        <w:trPr>
          <w:trHeight w:val="480"/>
          <w:jc w:val="center"/>
        </w:trPr>
        <w:tc>
          <w:tcPr>
            <w:tcW w:w="440" w:type="dxa"/>
          </w:tcPr>
          <w:p w14:paraId="14E3D1E9" w14:textId="77777777" w:rsidR="00D96F6C" w:rsidRDefault="00D96F6C" w:rsidP="006B08D1">
            <w:pPr>
              <w:jc w:val="center"/>
            </w:pPr>
            <w:r>
              <w:t>12</w:t>
            </w:r>
          </w:p>
        </w:tc>
        <w:tc>
          <w:tcPr>
            <w:tcW w:w="2542" w:type="dxa"/>
          </w:tcPr>
          <w:p w14:paraId="02F882BB" w14:textId="77777777" w:rsidR="00D96F6C" w:rsidRPr="006B08D1" w:rsidRDefault="00D96F6C">
            <w:pPr>
              <w:rPr>
                <w:b/>
              </w:rPr>
            </w:pPr>
            <w:r w:rsidRPr="006B08D1">
              <w:rPr>
                <w:b/>
              </w:rPr>
              <w:t xml:space="preserve">Date of application </w:t>
            </w:r>
          </w:p>
          <w:p w14:paraId="12BC046C" w14:textId="77777777" w:rsidR="00D96F6C" w:rsidRPr="006B08D1" w:rsidRDefault="00D96F6C">
            <w:pPr>
              <w:rPr>
                <w:i/>
              </w:rPr>
            </w:pPr>
            <w:r w:rsidRPr="006B08D1">
              <w:rPr>
                <w:i/>
              </w:rPr>
              <w:t>(DD-MM-YYYY)</w:t>
            </w:r>
          </w:p>
        </w:tc>
        <w:tc>
          <w:tcPr>
            <w:tcW w:w="6827" w:type="dxa"/>
          </w:tcPr>
          <w:p w14:paraId="52025776" w14:textId="77777777" w:rsidR="00D96F6C" w:rsidRPr="006B08D1" w:rsidRDefault="00D96F6C"/>
        </w:tc>
      </w:tr>
    </w:tbl>
    <w:p w14:paraId="05AB9AFB" w14:textId="77777777" w:rsidR="00D96F6C" w:rsidRDefault="00D96F6C"/>
    <w:p w14:paraId="23653B9E" w14:textId="70CBF86C" w:rsidR="00D96F6C" w:rsidRDefault="00D96F6C">
      <w:r w:rsidRPr="006B08D1">
        <w:t xml:space="preserve">Please email </w:t>
      </w:r>
      <w:r w:rsidR="006B08D1">
        <w:t xml:space="preserve">the completed form </w:t>
      </w:r>
      <w:r w:rsidRPr="006B08D1">
        <w:t xml:space="preserve">to </w:t>
      </w:r>
      <w:r w:rsidR="00C90D0D">
        <w:fldChar w:fldCharType="begin"/>
      </w:r>
      <w:r w:rsidR="00C90D0D">
        <w:instrText xml:space="preserve"> HYPERLINK "mailto:</w:instrText>
      </w:r>
      <w:r w:rsidR="00C90D0D" w:rsidRPr="00C90D0D">
        <w:instrText>alison@each.international</w:instrText>
      </w:r>
      <w:r w:rsidR="00C90D0D">
        <w:instrText xml:space="preserve">" </w:instrText>
      </w:r>
      <w:r w:rsidR="00C90D0D">
        <w:fldChar w:fldCharType="separate"/>
      </w:r>
      <w:r w:rsidR="00C90D0D" w:rsidRPr="007E7EB3">
        <w:rPr>
          <w:rStyle w:val="Hyperlink"/>
        </w:rPr>
        <w:t>alison@each.international</w:t>
      </w:r>
      <w:r w:rsidR="00C90D0D">
        <w:fldChar w:fldCharType="end"/>
      </w:r>
      <w:r w:rsidR="00F318C7">
        <w:t xml:space="preserve"> </w:t>
      </w:r>
    </w:p>
    <w:p w14:paraId="7DACEB38" w14:textId="77777777" w:rsidR="00D96F6C" w:rsidRDefault="00D96F6C">
      <w:r>
        <w:t>You should expect an acknowledgement email within 48 hours and a decision within 1 month o</w:t>
      </w:r>
      <w:r w:rsidR="006B08D1">
        <w:t>f application (see website for the application process</w:t>
      </w:r>
      <w:r>
        <w:t>)</w:t>
      </w:r>
      <w:r w:rsidR="006B08D1">
        <w:t>.</w:t>
      </w:r>
    </w:p>
    <w:p w14:paraId="6DC8C6D7" w14:textId="77777777" w:rsidR="00F769B3" w:rsidRPr="001A19E8" w:rsidRDefault="00F769B3" w:rsidP="001A19E8">
      <w:pPr>
        <w:spacing w:after="0"/>
      </w:pPr>
    </w:p>
    <w:sectPr w:rsidR="00F769B3" w:rsidRPr="001A19E8" w:rsidSect="006B08D1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  <w:sectPrChange w:id="0" w:author="evanweel" w:date="2017-06-02T09:27:00Z">
        <w:sectPr w:rsidR="00F769B3" w:rsidRPr="001A19E8" w:rsidSect="006B08D1">
          <w:pgMar w:top="1440" w:right="1440" w:bottom="1440" w:left="1440" w:header="708" w:footer="708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8081B" w14:textId="77777777" w:rsidR="000D36AE" w:rsidRDefault="000D36AE" w:rsidP="006B08D1">
      <w:pPr>
        <w:spacing w:after="0" w:line="240" w:lineRule="auto"/>
      </w:pPr>
      <w:r>
        <w:separator/>
      </w:r>
    </w:p>
  </w:endnote>
  <w:endnote w:type="continuationSeparator" w:id="0">
    <w:p w14:paraId="3D3FB3D4" w14:textId="77777777" w:rsidR="000D36AE" w:rsidRDefault="000D36AE" w:rsidP="006B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DA07" w14:textId="77777777" w:rsidR="006B08D1" w:rsidRPr="006B08D1" w:rsidRDefault="006B08D1" w:rsidP="006B08D1">
    <w:pPr>
      <w:pStyle w:val="Footer"/>
      <w:jc w:val="center"/>
      <w:rPr>
        <w:sz w:val="18"/>
      </w:rPr>
    </w:pPr>
    <w:r w:rsidRPr="006B08D1">
      <w:rPr>
        <w:sz w:val="18"/>
      </w:rPr>
      <w:t>EACH | The Old George Brewery | Rollestone Street | Salisbury | SP1 1DX | UK</w:t>
    </w:r>
  </w:p>
  <w:p w14:paraId="6ACA0F3D" w14:textId="33F54281" w:rsidR="006B08D1" w:rsidRPr="006B08D1" w:rsidRDefault="006B08D1" w:rsidP="006B08D1">
    <w:pPr>
      <w:pStyle w:val="Footer"/>
      <w:jc w:val="center"/>
      <w:rPr>
        <w:sz w:val="18"/>
      </w:rPr>
    </w:pPr>
    <w:r w:rsidRPr="006B08D1">
      <w:rPr>
        <w:sz w:val="18"/>
      </w:rPr>
      <w:t xml:space="preserve">+44 (0)1722 </w:t>
    </w:r>
    <w:proofErr w:type="gramStart"/>
    <w:r w:rsidRPr="006B08D1">
      <w:rPr>
        <w:sz w:val="18"/>
      </w:rPr>
      <w:t xml:space="preserve">415154  </w:t>
    </w:r>
    <w:proofErr w:type="spellStart"/>
    <w:r w:rsidR="00212282">
      <w:t>info@each.international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29FBE" w14:textId="77777777" w:rsidR="000D36AE" w:rsidRDefault="000D36AE" w:rsidP="006B08D1">
      <w:pPr>
        <w:spacing w:after="0" w:line="240" w:lineRule="auto"/>
      </w:pPr>
      <w:r>
        <w:separator/>
      </w:r>
    </w:p>
  </w:footnote>
  <w:footnote w:type="continuationSeparator" w:id="0">
    <w:p w14:paraId="78664236" w14:textId="77777777" w:rsidR="000D36AE" w:rsidRDefault="000D36AE" w:rsidP="006B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E652D"/>
    <w:multiLevelType w:val="hybridMultilevel"/>
    <w:tmpl w:val="E4E84F8C"/>
    <w:lvl w:ilvl="0" w:tplc="6BAC1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3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C41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A9B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9E2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A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2D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5C3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E20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5A55C3D"/>
    <w:multiLevelType w:val="hybridMultilevel"/>
    <w:tmpl w:val="689E05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07235"/>
    <w:multiLevelType w:val="hybridMultilevel"/>
    <w:tmpl w:val="53321902"/>
    <w:lvl w:ilvl="0" w:tplc="B8CAA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B0C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2AB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542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4C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86BD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144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C6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C1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76EC0374"/>
    <w:multiLevelType w:val="hybridMultilevel"/>
    <w:tmpl w:val="4D84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F68AC"/>
    <w:multiLevelType w:val="hybridMultilevel"/>
    <w:tmpl w:val="4DA665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589863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16054094">
    <w:abstractNumId w:val="0"/>
  </w:num>
  <w:num w:numId="3" w16cid:durableId="500000745">
    <w:abstractNumId w:val="2"/>
  </w:num>
  <w:num w:numId="4" w16cid:durableId="2084253202">
    <w:abstractNumId w:val="3"/>
  </w:num>
  <w:num w:numId="5" w16cid:durableId="131673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45"/>
    <w:rsid w:val="000319B9"/>
    <w:rsid w:val="000A175D"/>
    <w:rsid w:val="000D1693"/>
    <w:rsid w:val="000D36AE"/>
    <w:rsid w:val="000F5322"/>
    <w:rsid w:val="001A19E8"/>
    <w:rsid w:val="001C7493"/>
    <w:rsid w:val="00212282"/>
    <w:rsid w:val="00262FB0"/>
    <w:rsid w:val="002903FF"/>
    <w:rsid w:val="002B3AAB"/>
    <w:rsid w:val="002F5F8F"/>
    <w:rsid w:val="003C1D89"/>
    <w:rsid w:val="003F33AE"/>
    <w:rsid w:val="004801F3"/>
    <w:rsid w:val="004D3927"/>
    <w:rsid w:val="004D5AD7"/>
    <w:rsid w:val="0055580D"/>
    <w:rsid w:val="005C3D1A"/>
    <w:rsid w:val="00631597"/>
    <w:rsid w:val="0063484E"/>
    <w:rsid w:val="00694CB6"/>
    <w:rsid w:val="006B08D1"/>
    <w:rsid w:val="007178D2"/>
    <w:rsid w:val="007B4DEC"/>
    <w:rsid w:val="008B3A94"/>
    <w:rsid w:val="008D54A4"/>
    <w:rsid w:val="0099686C"/>
    <w:rsid w:val="009C663F"/>
    <w:rsid w:val="00A44636"/>
    <w:rsid w:val="00A57E2E"/>
    <w:rsid w:val="00A84401"/>
    <w:rsid w:val="00AD5645"/>
    <w:rsid w:val="00B17C45"/>
    <w:rsid w:val="00BA5354"/>
    <w:rsid w:val="00C90D0D"/>
    <w:rsid w:val="00CB045F"/>
    <w:rsid w:val="00D271C2"/>
    <w:rsid w:val="00D96F6C"/>
    <w:rsid w:val="00D97941"/>
    <w:rsid w:val="00E35A94"/>
    <w:rsid w:val="00E53F59"/>
    <w:rsid w:val="00E96D17"/>
    <w:rsid w:val="00F318C7"/>
    <w:rsid w:val="00F748EE"/>
    <w:rsid w:val="00F769B3"/>
    <w:rsid w:val="00FB55C4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01D6"/>
  <w15:docId w15:val="{75F4744A-BD3C-4A92-A6A4-FDA6D42DD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1C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271C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1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6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6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7C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D96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8D1"/>
  </w:style>
  <w:style w:type="paragraph" w:styleId="Footer">
    <w:name w:val="footer"/>
    <w:basedOn w:val="Normal"/>
    <w:link w:val="FooterChar"/>
    <w:uiPriority w:val="99"/>
    <w:unhideWhenUsed/>
    <w:rsid w:val="006B08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D1"/>
  </w:style>
  <w:style w:type="character" w:styleId="UnresolvedMention">
    <w:name w:val="Unresolved Mention"/>
    <w:basedOn w:val="DefaultParagraphFont"/>
    <w:uiPriority w:val="99"/>
    <w:semiHidden/>
    <w:unhideWhenUsed/>
    <w:rsid w:val="00C9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8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7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C4140-381C-41D3-BADC-E7B5FE68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4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ry Humphris</dc:creator>
  <cp:lastModifiedBy>Alison Plenderleith</cp:lastModifiedBy>
  <cp:revision>5</cp:revision>
  <dcterms:created xsi:type="dcterms:W3CDTF">2022-09-27T11:09:00Z</dcterms:created>
  <dcterms:modified xsi:type="dcterms:W3CDTF">2023-08-07T08:25:00Z</dcterms:modified>
</cp:coreProperties>
</file>